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科绿源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雅安路6号院1号楼B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门头沟区雅安路6号院1号楼B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真空排导系统的设计、销售与售后服务；KRO水处理系统的设计、销售与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真空排导系统的设计、销售与售后服务；KRO水处理系统的设计、销售与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真空排导系统的设计、销售与售后服务；KRO水处理系统的设计、销售与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533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156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